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0732" w14:textId="44FCD54B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Title:</w:t>
      </w:r>
      <w:r w:rsidR="00714C2C">
        <w:rPr>
          <w:rFonts w:ascii="Times New Roman" w:hAnsi="Times New Roman" w:cs="Times New Roman"/>
          <w:sz w:val="40"/>
          <w:szCs w:val="40"/>
        </w:rPr>
        <w:t xml:space="preserve"> </w:t>
      </w:r>
      <w:r w:rsidRPr="00732047">
        <w:rPr>
          <w:sz w:val="36"/>
          <w:szCs w:val="36"/>
        </w:rPr>
        <w:tab/>
      </w:r>
      <w:r w:rsidRPr="00732047">
        <w:rPr>
          <w:sz w:val="36"/>
          <w:szCs w:val="36"/>
        </w:rPr>
        <w:tab/>
      </w:r>
    </w:p>
    <w:p w14:paraId="062FFB22" w14:textId="328F7DA2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Code:</w:t>
      </w:r>
      <w:r w:rsidR="00170143">
        <w:rPr>
          <w:sz w:val="36"/>
          <w:szCs w:val="36"/>
        </w:rPr>
        <w:t xml:space="preserve"> </w:t>
      </w:r>
    </w:p>
    <w:p w14:paraId="79C20577" w14:textId="0AEE11D9" w:rsidR="00F72A5A" w:rsidRPr="00CE56D4" w:rsidRDefault="00367397" w:rsidP="00CE56D4">
      <w:pPr>
        <w:spacing w:after="0"/>
        <w:rPr>
          <w:sz w:val="36"/>
          <w:szCs w:val="36"/>
        </w:rPr>
      </w:pPr>
      <w:proofErr w:type="gramStart"/>
      <w:r w:rsidRPr="00732047">
        <w:rPr>
          <w:b/>
          <w:sz w:val="36"/>
          <w:szCs w:val="36"/>
        </w:rPr>
        <w:t>Instructor</w:t>
      </w:r>
      <w:r w:rsidR="00714C2C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proofErr w:type="gramEnd"/>
    </w:p>
    <w:p w14:paraId="23589653" w14:textId="77777777" w:rsidR="00F72A5A" w:rsidRDefault="00F72A5A" w:rsidP="00367397">
      <w:pPr>
        <w:spacing w:after="0"/>
        <w:jc w:val="center"/>
        <w:rPr>
          <w:b/>
          <w:sz w:val="40"/>
          <w:szCs w:val="40"/>
        </w:rPr>
      </w:pPr>
    </w:p>
    <w:p w14:paraId="188BBDCE" w14:textId="170216E8" w:rsidR="00871C79" w:rsidRPr="00714C2C" w:rsidRDefault="00714C2C" w:rsidP="00367397">
      <w:pPr>
        <w:spacing w:after="0"/>
        <w:jc w:val="center"/>
        <w:rPr>
          <w:b/>
          <w:sz w:val="40"/>
          <w:szCs w:val="40"/>
          <w:u w:val="single"/>
        </w:rPr>
      </w:pPr>
      <w:r w:rsidRPr="00714C2C">
        <w:rPr>
          <w:b/>
          <w:sz w:val="40"/>
          <w:szCs w:val="40"/>
          <w:u w:val="single"/>
        </w:rPr>
        <w:t>INDEX</w:t>
      </w:r>
    </w:p>
    <w:p w14:paraId="0D80134E" w14:textId="77777777" w:rsidR="00714C2C" w:rsidRPr="00EF7B56" w:rsidRDefault="00714C2C" w:rsidP="00367397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9933" w:type="dxa"/>
        <w:tblLayout w:type="fixed"/>
        <w:tblLook w:val="04A0" w:firstRow="1" w:lastRow="0" w:firstColumn="1" w:lastColumn="0" w:noHBand="0" w:noVBand="1"/>
      </w:tblPr>
      <w:tblGrid>
        <w:gridCol w:w="837"/>
        <w:gridCol w:w="4367"/>
        <w:gridCol w:w="1819"/>
        <w:gridCol w:w="1637"/>
        <w:gridCol w:w="1273"/>
      </w:tblGrid>
      <w:tr w:rsidR="00C373D0" w:rsidRPr="00732047" w14:paraId="503D91FF" w14:textId="77777777" w:rsidTr="00714C2C">
        <w:trPr>
          <w:trHeight w:val="860"/>
        </w:trPr>
        <w:tc>
          <w:tcPr>
            <w:tcW w:w="837" w:type="dxa"/>
          </w:tcPr>
          <w:p w14:paraId="43FD3E89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Rep.</w:t>
            </w:r>
          </w:p>
          <w:p w14:paraId="6554D82C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4367" w:type="dxa"/>
          </w:tcPr>
          <w:p w14:paraId="02F5F7FD" w14:textId="77777777" w:rsidR="00C373D0" w:rsidRPr="00732047" w:rsidRDefault="00C373D0" w:rsidP="00EF7B56">
            <w:pPr>
              <w:spacing w:before="240" w:after="0" w:line="360" w:lineRule="auto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Name of Experiment</w:t>
            </w:r>
          </w:p>
        </w:tc>
        <w:tc>
          <w:tcPr>
            <w:tcW w:w="1819" w:type="dxa"/>
          </w:tcPr>
          <w:p w14:paraId="31375CE2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Performance</w:t>
            </w:r>
          </w:p>
        </w:tc>
        <w:tc>
          <w:tcPr>
            <w:tcW w:w="1637" w:type="dxa"/>
          </w:tcPr>
          <w:p w14:paraId="33F317E1" w14:textId="77777777"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Submission</w:t>
            </w:r>
          </w:p>
        </w:tc>
        <w:tc>
          <w:tcPr>
            <w:tcW w:w="1273" w:type="dxa"/>
          </w:tcPr>
          <w:p w14:paraId="0FE7F20D" w14:textId="77777777" w:rsidR="00C373D0" w:rsidRPr="00732047" w:rsidRDefault="00C373D0" w:rsidP="00EF7B56">
            <w:pPr>
              <w:spacing w:before="240" w:after="0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Remark</w:t>
            </w:r>
          </w:p>
        </w:tc>
      </w:tr>
      <w:tr w:rsidR="00C373D0" w:rsidRPr="00732047" w14:paraId="1F709116" w14:textId="77777777" w:rsidTr="00714C2C">
        <w:trPr>
          <w:trHeight w:val="454"/>
        </w:trPr>
        <w:tc>
          <w:tcPr>
            <w:tcW w:w="837" w:type="dxa"/>
          </w:tcPr>
          <w:p w14:paraId="6516C318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67" w:type="dxa"/>
          </w:tcPr>
          <w:p w14:paraId="3547594B" w14:textId="0571511C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0D396977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37" w:type="dxa"/>
          </w:tcPr>
          <w:p w14:paraId="6E8FBE30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1B802DFA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65E3C296" w14:textId="77777777" w:rsidTr="00714C2C">
        <w:trPr>
          <w:trHeight w:val="466"/>
        </w:trPr>
        <w:tc>
          <w:tcPr>
            <w:tcW w:w="837" w:type="dxa"/>
          </w:tcPr>
          <w:p w14:paraId="3C7AB47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67" w:type="dxa"/>
          </w:tcPr>
          <w:p w14:paraId="4A6ADB6D" w14:textId="6741545E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0070D166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37" w:type="dxa"/>
          </w:tcPr>
          <w:p w14:paraId="031DDFA5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2C196927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3D7EED2A" w14:textId="77777777" w:rsidTr="00714C2C">
        <w:trPr>
          <w:trHeight w:val="454"/>
        </w:trPr>
        <w:tc>
          <w:tcPr>
            <w:tcW w:w="837" w:type="dxa"/>
          </w:tcPr>
          <w:p w14:paraId="6DACD5A2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67" w:type="dxa"/>
          </w:tcPr>
          <w:p w14:paraId="1A8CA7FB" w14:textId="504E9900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2115130A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37" w:type="dxa"/>
          </w:tcPr>
          <w:p w14:paraId="40882BB8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4301F774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14:paraId="2EADC29A" w14:textId="77777777" w:rsidTr="00714C2C">
        <w:trPr>
          <w:trHeight w:val="454"/>
        </w:trPr>
        <w:tc>
          <w:tcPr>
            <w:tcW w:w="837" w:type="dxa"/>
          </w:tcPr>
          <w:p w14:paraId="495D3DCC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67" w:type="dxa"/>
          </w:tcPr>
          <w:p w14:paraId="19189746" w14:textId="725082B1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1819" w:type="dxa"/>
          </w:tcPr>
          <w:p w14:paraId="5F701BF0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37" w:type="dxa"/>
          </w:tcPr>
          <w:p w14:paraId="6AECB946" w14:textId="77777777"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73" w:type="dxa"/>
          </w:tcPr>
          <w:p w14:paraId="168CB2A3" w14:textId="77777777"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</w:tbl>
    <w:p w14:paraId="50F223A5" w14:textId="77777777" w:rsidR="00367397" w:rsidRDefault="00367397" w:rsidP="00290CAA">
      <w:pPr>
        <w:spacing w:after="0"/>
      </w:pPr>
    </w:p>
    <w:sectPr w:rsidR="00367397" w:rsidSect="00C34254">
      <w:pgSz w:w="12240" w:h="15840"/>
      <w:pgMar w:top="1008" w:right="1080" w:bottom="576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E3CF" w14:textId="77777777" w:rsidR="00C34254" w:rsidRDefault="00C34254" w:rsidP="00367397">
      <w:pPr>
        <w:spacing w:after="0" w:line="240" w:lineRule="auto"/>
      </w:pPr>
      <w:r>
        <w:separator/>
      </w:r>
    </w:p>
  </w:endnote>
  <w:endnote w:type="continuationSeparator" w:id="0">
    <w:p w14:paraId="19C0EEB8" w14:textId="77777777" w:rsidR="00C34254" w:rsidRDefault="00C34254" w:rsidP="003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BB28" w14:textId="77777777" w:rsidR="00C34254" w:rsidRDefault="00C34254" w:rsidP="00367397">
      <w:pPr>
        <w:spacing w:after="0" w:line="240" w:lineRule="auto"/>
      </w:pPr>
      <w:r>
        <w:separator/>
      </w:r>
    </w:p>
  </w:footnote>
  <w:footnote w:type="continuationSeparator" w:id="0">
    <w:p w14:paraId="1C4051F2" w14:textId="77777777" w:rsidR="00C34254" w:rsidRDefault="00C34254" w:rsidP="0036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CF1632"/>
    <w:multiLevelType w:val="hybridMultilevel"/>
    <w:tmpl w:val="6ABC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735"/>
    <w:multiLevelType w:val="hybridMultilevel"/>
    <w:tmpl w:val="30FA726C"/>
    <w:lvl w:ilvl="0" w:tplc="8168037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163">
    <w:abstractNumId w:val="1"/>
  </w:num>
  <w:num w:numId="2" w16cid:durableId="1767729391">
    <w:abstractNumId w:val="2"/>
  </w:num>
  <w:num w:numId="3" w16cid:durableId="12326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69"/>
    <w:rsid w:val="0003108E"/>
    <w:rsid w:val="00031162"/>
    <w:rsid w:val="0003520A"/>
    <w:rsid w:val="000606DA"/>
    <w:rsid w:val="000666FE"/>
    <w:rsid w:val="00073777"/>
    <w:rsid w:val="00080428"/>
    <w:rsid w:val="000A5362"/>
    <w:rsid w:val="000D22E6"/>
    <w:rsid w:val="000F36B6"/>
    <w:rsid w:val="00110E48"/>
    <w:rsid w:val="00132165"/>
    <w:rsid w:val="00152626"/>
    <w:rsid w:val="001668E8"/>
    <w:rsid w:val="00170143"/>
    <w:rsid w:val="00183FAE"/>
    <w:rsid w:val="001F2751"/>
    <w:rsid w:val="001F78CB"/>
    <w:rsid w:val="0021398E"/>
    <w:rsid w:val="0028018C"/>
    <w:rsid w:val="00280CDA"/>
    <w:rsid w:val="00290CAA"/>
    <w:rsid w:val="002B005F"/>
    <w:rsid w:val="00315C1B"/>
    <w:rsid w:val="00322836"/>
    <w:rsid w:val="00367397"/>
    <w:rsid w:val="00381CEE"/>
    <w:rsid w:val="003A6A15"/>
    <w:rsid w:val="00404A72"/>
    <w:rsid w:val="00473723"/>
    <w:rsid w:val="004A63DF"/>
    <w:rsid w:val="004B28F1"/>
    <w:rsid w:val="00502F41"/>
    <w:rsid w:val="00561ABB"/>
    <w:rsid w:val="00582133"/>
    <w:rsid w:val="00595EAA"/>
    <w:rsid w:val="005A40A3"/>
    <w:rsid w:val="005A7BBE"/>
    <w:rsid w:val="005E3C5E"/>
    <w:rsid w:val="006204D2"/>
    <w:rsid w:val="00643ED8"/>
    <w:rsid w:val="0066538B"/>
    <w:rsid w:val="00671E8A"/>
    <w:rsid w:val="006F7BEC"/>
    <w:rsid w:val="00705F6C"/>
    <w:rsid w:val="00712E3E"/>
    <w:rsid w:val="00714C2C"/>
    <w:rsid w:val="00726F8B"/>
    <w:rsid w:val="00732047"/>
    <w:rsid w:val="00782719"/>
    <w:rsid w:val="00783C6D"/>
    <w:rsid w:val="00816854"/>
    <w:rsid w:val="008615C2"/>
    <w:rsid w:val="00871C79"/>
    <w:rsid w:val="008B5942"/>
    <w:rsid w:val="00917285"/>
    <w:rsid w:val="00917C4C"/>
    <w:rsid w:val="009469B7"/>
    <w:rsid w:val="00966B9C"/>
    <w:rsid w:val="0098421A"/>
    <w:rsid w:val="00A05E35"/>
    <w:rsid w:val="00A172D1"/>
    <w:rsid w:val="00A310BC"/>
    <w:rsid w:val="00A43AE6"/>
    <w:rsid w:val="00A91658"/>
    <w:rsid w:val="00A92416"/>
    <w:rsid w:val="00AB3CBB"/>
    <w:rsid w:val="00AD1C49"/>
    <w:rsid w:val="00AE0C63"/>
    <w:rsid w:val="00AF62A2"/>
    <w:rsid w:val="00B41892"/>
    <w:rsid w:val="00B5074B"/>
    <w:rsid w:val="00BD065A"/>
    <w:rsid w:val="00BD0C32"/>
    <w:rsid w:val="00BF7733"/>
    <w:rsid w:val="00C05BB2"/>
    <w:rsid w:val="00C12117"/>
    <w:rsid w:val="00C34254"/>
    <w:rsid w:val="00C34894"/>
    <w:rsid w:val="00C373D0"/>
    <w:rsid w:val="00C37E0C"/>
    <w:rsid w:val="00C60DBA"/>
    <w:rsid w:val="00C62468"/>
    <w:rsid w:val="00CC21FB"/>
    <w:rsid w:val="00CE56D4"/>
    <w:rsid w:val="00CF4CBD"/>
    <w:rsid w:val="00D01A94"/>
    <w:rsid w:val="00D719D4"/>
    <w:rsid w:val="00DC5397"/>
    <w:rsid w:val="00DC60C3"/>
    <w:rsid w:val="00DE2A69"/>
    <w:rsid w:val="00E07043"/>
    <w:rsid w:val="00E51A5D"/>
    <w:rsid w:val="00EF1D5C"/>
    <w:rsid w:val="00EF7B56"/>
    <w:rsid w:val="00F169B3"/>
    <w:rsid w:val="00F6599B"/>
    <w:rsid w:val="00F72A5A"/>
    <w:rsid w:val="00FB33E4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0E65"/>
  <w15:docId w15:val="{76B33258-73CF-4F45-A5CB-7C9AE2D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33"/>
    <w:pPr>
      <w:spacing w:after="160" w:line="259" w:lineRule="auto"/>
    </w:pPr>
    <w:rPr>
      <w:rFonts w:cs="Vrind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97"/>
    <w:rPr>
      <w:rFonts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97"/>
    <w:rPr>
      <w:rFonts w:cs="Vrinda"/>
      <w:szCs w:val="28"/>
      <w:lang w:bidi="bn-IN"/>
    </w:rPr>
  </w:style>
  <w:style w:type="table" w:styleId="TableGrid">
    <w:name w:val="Table Grid"/>
    <w:basedOn w:val="TableNormal"/>
    <w:uiPriority w:val="59"/>
    <w:rsid w:val="00367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F24-D64F-451D-83BC-30FA806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ur Rahman</dc:creator>
  <cp:lastModifiedBy>Hafizur Rahman Sakib</cp:lastModifiedBy>
  <cp:revision>84</cp:revision>
  <dcterms:created xsi:type="dcterms:W3CDTF">2018-12-08T18:48:00Z</dcterms:created>
  <dcterms:modified xsi:type="dcterms:W3CDTF">2024-01-30T15:03:00Z</dcterms:modified>
</cp:coreProperties>
</file>